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EB" w:rsidRPr="005C2325" w:rsidRDefault="007D22EB" w:rsidP="007D22EB">
      <w:pPr>
        <w:jc w:val="center"/>
        <w:rPr>
          <w:rFonts w:ascii="Arial" w:hAnsi="Arial" w:cs="Arial"/>
          <w:sz w:val="24"/>
          <w:szCs w:val="24"/>
        </w:rPr>
      </w:pPr>
    </w:p>
    <w:p w:rsidR="007D22EB" w:rsidRPr="005C2325" w:rsidRDefault="007D22EB" w:rsidP="007D22EB">
      <w:pPr>
        <w:jc w:val="center"/>
        <w:rPr>
          <w:rFonts w:ascii="Arial" w:hAnsi="Arial" w:cs="Arial"/>
          <w:sz w:val="24"/>
          <w:szCs w:val="24"/>
        </w:rPr>
      </w:pPr>
      <w:r w:rsidRPr="005C2325">
        <w:rPr>
          <w:rFonts w:ascii="Arial" w:hAnsi="Arial" w:cs="Arial"/>
          <w:sz w:val="24"/>
          <w:szCs w:val="24"/>
        </w:rPr>
        <w:t>КРАСНОДАРСКИЙ КРАЙ</w:t>
      </w:r>
    </w:p>
    <w:p w:rsidR="007D22EB" w:rsidRPr="005C2325" w:rsidRDefault="007D22EB" w:rsidP="007D22EB">
      <w:pPr>
        <w:jc w:val="center"/>
        <w:rPr>
          <w:rFonts w:ascii="Arial" w:hAnsi="Arial" w:cs="Arial"/>
          <w:sz w:val="24"/>
          <w:szCs w:val="24"/>
        </w:rPr>
      </w:pPr>
      <w:r w:rsidRPr="005C2325">
        <w:rPr>
          <w:rFonts w:ascii="Arial" w:hAnsi="Arial" w:cs="Arial"/>
          <w:sz w:val="24"/>
          <w:szCs w:val="24"/>
        </w:rPr>
        <w:t>НОВОКУБАНСКИЙ РАЙОН</w:t>
      </w:r>
    </w:p>
    <w:p w:rsidR="007D22EB" w:rsidRPr="005C2325" w:rsidRDefault="007D22EB" w:rsidP="007D22EB">
      <w:pPr>
        <w:jc w:val="center"/>
        <w:rPr>
          <w:rFonts w:ascii="Arial" w:hAnsi="Arial" w:cs="Arial"/>
          <w:sz w:val="24"/>
          <w:szCs w:val="24"/>
        </w:rPr>
      </w:pPr>
      <w:r w:rsidRPr="005C2325">
        <w:rPr>
          <w:rFonts w:ascii="Arial" w:hAnsi="Arial" w:cs="Arial"/>
          <w:sz w:val="24"/>
          <w:szCs w:val="24"/>
        </w:rPr>
        <w:t>СОВЕТ СОВЕТСКОГО СЕЛЬСКОГО ПОСЕЛЕНИЯ</w:t>
      </w:r>
    </w:p>
    <w:p w:rsidR="007D22EB" w:rsidRPr="005C2325" w:rsidRDefault="007D22EB" w:rsidP="007D22EB">
      <w:pPr>
        <w:jc w:val="center"/>
        <w:rPr>
          <w:rFonts w:ascii="Arial" w:hAnsi="Arial" w:cs="Arial"/>
          <w:sz w:val="24"/>
          <w:szCs w:val="24"/>
        </w:rPr>
      </w:pPr>
      <w:r w:rsidRPr="005C2325">
        <w:rPr>
          <w:rFonts w:ascii="Arial" w:hAnsi="Arial" w:cs="Arial"/>
          <w:sz w:val="24"/>
          <w:szCs w:val="24"/>
        </w:rPr>
        <w:t>НОВОКУБАНСКОГО РАЙОНА</w:t>
      </w:r>
    </w:p>
    <w:p w:rsidR="007D22EB" w:rsidRPr="005C2325" w:rsidRDefault="007D22EB" w:rsidP="007D22EB">
      <w:pPr>
        <w:jc w:val="center"/>
        <w:rPr>
          <w:rFonts w:ascii="Arial" w:hAnsi="Arial" w:cs="Arial"/>
          <w:sz w:val="24"/>
          <w:szCs w:val="24"/>
        </w:rPr>
      </w:pPr>
    </w:p>
    <w:p w:rsidR="007D22EB" w:rsidRPr="005C2325" w:rsidRDefault="007D22EB" w:rsidP="007D22EB">
      <w:pPr>
        <w:jc w:val="center"/>
        <w:rPr>
          <w:rFonts w:ascii="Arial" w:hAnsi="Arial" w:cs="Arial"/>
          <w:sz w:val="24"/>
          <w:szCs w:val="24"/>
        </w:rPr>
      </w:pPr>
      <w:r w:rsidRPr="005C2325">
        <w:rPr>
          <w:rFonts w:ascii="Arial" w:hAnsi="Arial" w:cs="Arial"/>
          <w:sz w:val="24"/>
          <w:szCs w:val="24"/>
        </w:rPr>
        <w:t>РЕШЕНИЕ</w:t>
      </w:r>
    </w:p>
    <w:p w:rsidR="007D22EB" w:rsidRPr="005C2325" w:rsidRDefault="007D22EB" w:rsidP="007D22EB">
      <w:pPr>
        <w:jc w:val="center"/>
        <w:rPr>
          <w:rFonts w:ascii="Arial" w:hAnsi="Arial" w:cs="Arial"/>
          <w:sz w:val="24"/>
          <w:szCs w:val="24"/>
        </w:rPr>
      </w:pPr>
    </w:p>
    <w:p w:rsidR="000D61C0" w:rsidRDefault="000D61C0" w:rsidP="00270ECA">
      <w:pPr>
        <w:shd w:val="clear" w:color="auto" w:fill="FFFFFF"/>
        <w:rPr>
          <w:spacing w:val="2"/>
          <w:sz w:val="28"/>
          <w:szCs w:val="28"/>
        </w:rPr>
      </w:pPr>
    </w:p>
    <w:p w:rsidR="003C32C4" w:rsidRPr="00FC4CEE" w:rsidRDefault="00CB433E" w:rsidP="00FC4CEE">
      <w:pPr>
        <w:jc w:val="center"/>
        <w:rPr>
          <w:b/>
          <w:bCs/>
          <w:kern w:val="32"/>
          <w:sz w:val="28"/>
          <w:szCs w:val="28"/>
          <w:lang/>
        </w:rPr>
      </w:pPr>
      <w:r w:rsidRPr="00CB433E">
        <w:rPr>
          <w:b/>
          <w:bCs/>
          <w:kern w:val="32"/>
          <w:sz w:val="28"/>
          <w:szCs w:val="28"/>
          <w:lang/>
        </w:rPr>
        <w:t>О</w:t>
      </w:r>
      <w:r w:rsidR="00FE6755">
        <w:rPr>
          <w:b/>
          <w:bCs/>
          <w:kern w:val="32"/>
          <w:sz w:val="28"/>
          <w:szCs w:val="28"/>
          <w:lang/>
        </w:rPr>
        <w:t xml:space="preserve"> признании утратившим силу</w:t>
      </w:r>
      <w:r w:rsidR="00FC4CEE">
        <w:rPr>
          <w:b/>
          <w:bCs/>
          <w:kern w:val="32"/>
          <w:sz w:val="28"/>
          <w:szCs w:val="28"/>
          <w:lang/>
        </w:rPr>
        <w:t xml:space="preserve"> решения Совета </w:t>
      </w:r>
      <w:r w:rsidR="00B62A11">
        <w:rPr>
          <w:b/>
          <w:bCs/>
          <w:kern w:val="32"/>
          <w:sz w:val="28"/>
          <w:szCs w:val="28"/>
          <w:lang/>
        </w:rPr>
        <w:t>Прочноокопского</w:t>
      </w:r>
      <w:r w:rsidR="00FC4CEE">
        <w:rPr>
          <w:b/>
          <w:bCs/>
          <w:kern w:val="32"/>
          <w:sz w:val="28"/>
          <w:szCs w:val="28"/>
          <w:lang/>
        </w:rPr>
        <w:t xml:space="preserve"> сельского поселения Новокубанского района</w:t>
      </w:r>
      <w:r w:rsidRPr="00CB433E">
        <w:rPr>
          <w:b/>
          <w:bCs/>
          <w:kern w:val="32"/>
          <w:sz w:val="28"/>
          <w:szCs w:val="28"/>
          <w:lang/>
        </w:rPr>
        <w:t xml:space="preserve"> </w:t>
      </w:r>
      <w:r w:rsidR="00FC4CEE">
        <w:rPr>
          <w:b/>
          <w:bCs/>
          <w:kern w:val="32"/>
          <w:sz w:val="28"/>
          <w:szCs w:val="28"/>
          <w:lang/>
        </w:rPr>
        <w:t xml:space="preserve">от </w:t>
      </w:r>
      <w:r w:rsidR="00B62A11">
        <w:rPr>
          <w:b/>
          <w:bCs/>
          <w:kern w:val="32"/>
          <w:sz w:val="28"/>
          <w:szCs w:val="28"/>
          <w:lang/>
        </w:rPr>
        <w:t>30.08.2007</w:t>
      </w:r>
      <w:r w:rsidR="00FC4CEE">
        <w:rPr>
          <w:b/>
          <w:bCs/>
          <w:kern w:val="32"/>
          <w:sz w:val="28"/>
          <w:szCs w:val="28"/>
          <w:lang/>
        </w:rPr>
        <w:t xml:space="preserve"> года №</w:t>
      </w:r>
      <w:r w:rsidR="00B62A11">
        <w:rPr>
          <w:b/>
          <w:bCs/>
          <w:kern w:val="32"/>
          <w:sz w:val="28"/>
          <w:szCs w:val="28"/>
          <w:lang/>
        </w:rPr>
        <w:t xml:space="preserve"> 54</w:t>
      </w:r>
      <w:r w:rsidR="00FC4CEE">
        <w:rPr>
          <w:b/>
          <w:bCs/>
          <w:kern w:val="32"/>
          <w:sz w:val="28"/>
          <w:szCs w:val="28"/>
          <w:lang/>
        </w:rPr>
        <w:t xml:space="preserve"> «</w:t>
      </w:r>
      <w:r w:rsidR="00FC4CEE" w:rsidRPr="00FC4CEE">
        <w:rPr>
          <w:b/>
          <w:bCs/>
          <w:kern w:val="32"/>
          <w:sz w:val="28"/>
          <w:szCs w:val="28"/>
          <w:lang/>
        </w:rPr>
        <w:t>О Реестр</w:t>
      </w:r>
      <w:r w:rsidR="00B62A11">
        <w:rPr>
          <w:b/>
          <w:bCs/>
          <w:kern w:val="32"/>
          <w:sz w:val="28"/>
          <w:szCs w:val="28"/>
          <w:lang/>
        </w:rPr>
        <w:t>е</w:t>
      </w:r>
      <w:r w:rsidR="00FC4CEE" w:rsidRPr="00FC4CEE">
        <w:rPr>
          <w:b/>
          <w:bCs/>
          <w:kern w:val="32"/>
          <w:sz w:val="28"/>
          <w:szCs w:val="28"/>
          <w:lang/>
        </w:rPr>
        <w:t xml:space="preserve"> муниципальных должностей и Реестр</w:t>
      </w:r>
      <w:r w:rsidR="00B62A11">
        <w:rPr>
          <w:b/>
          <w:bCs/>
          <w:kern w:val="32"/>
          <w:sz w:val="28"/>
          <w:szCs w:val="28"/>
          <w:lang/>
        </w:rPr>
        <w:t>е</w:t>
      </w:r>
      <w:r w:rsidR="00FC4CEE" w:rsidRPr="00FC4CEE">
        <w:rPr>
          <w:b/>
          <w:bCs/>
          <w:kern w:val="32"/>
          <w:sz w:val="28"/>
          <w:szCs w:val="28"/>
          <w:lang/>
        </w:rPr>
        <w:t xml:space="preserve"> должностей муниципальной службы в муниципальных органах </w:t>
      </w:r>
      <w:r w:rsidR="00B62A11">
        <w:rPr>
          <w:b/>
          <w:bCs/>
          <w:kern w:val="32"/>
          <w:sz w:val="28"/>
          <w:szCs w:val="28"/>
          <w:lang/>
        </w:rPr>
        <w:t>Прочноокопского</w:t>
      </w:r>
      <w:r w:rsidR="00FC4CEE" w:rsidRPr="00FC4CEE">
        <w:rPr>
          <w:b/>
          <w:bCs/>
          <w:kern w:val="32"/>
          <w:sz w:val="28"/>
          <w:szCs w:val="28"/>
          <w:lang/>
        </w:rPr>
        <w:t xml:space="preserve"> сельского поселения Новокубанского района</w:t>
      </w:r>
      <w:r w:rsidR="00FC4CEE">
        <w:rPr>
          <w:b/>
          <w:bCs/>
          <w:kern w:val="32"/>
          <w:sz w:val="28"/>
          <w:szCs w:val="28"/>
          <w:lang/>
        </w:rPr>
        <w:t xml:space="preserve">» </w:t>
      </w:r>
    </w:p>
    <w:p w:rsidR="00CB433E" w:rsidRPr="00FC32BA" w:rsidRDefault="00CB433E" w:rsidP="00270ECA">
      <w:pPr>
        <w:jc w:val="both"/>
        <w:rPr>
          <w:sz w:val="22"/>
          <w:szCs w:val="22"/>
        </w:rPr>
      </w:pPr>
    </w:p>
    <w:p w:rsidR="001B759B" w:rsidRPr="00FC32BA" w:rsidRDefault="00CB433E" w:rsidP="001B75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433E">
        <w:rPr>
          <w:sz w:val="28"/>
          <w:szCs w:val="28"/>
        </w:rPr>
        <w:t>В соответ</w:t>
      </w:r>
      <w:r w:rsidR="00FC4CEE">
        <w:rPr>
          <w:sz w:val="28"/>
          <w:szCs w:val="28"/>
        </w:rPr>
        <w:t>ствии с частью 1 статьи 7 Федерального закона от 2 марта 2007 года № 25</w:t>
      </w:r>
      <w:r w:rsidRPr="00CB433E">
        <w:rPr>
          <w:sz w:val="28"/>
          <w:szCs w:val="28"/>
        </w:rPr>
        <w:t>-ФЗ «</w:t>
      </w:r>
      <w:r w:rsidR="00FC4CEE">
        <w:rPr>
          <w:sz w:val="28"/>
          <w:szCs w:val="28"/>
        </w:rPr>
        <w:t>О муниципальной службе в Российской Федерации»</w:t>
      </w:r>
      <w:proofErr w:type="gramStart"/>
      <w:r w:rsidR="00FC4CEE">
        <w:rPr>
          <w:sz w:val="28"/>
          <w:szCs w:val="28"/>
        </w:rPr>
        <w:t xml:space="preserve"> ,</w:t>
      </w:r>
      <w:proofErr w:type="gramEnd"/>
      <w:r w:rsidR="00FC4CEE">
        <w:rPr>
          <w:sz w:val="28"/>
          <w:szCs w:val="28"/>
        </w:rPr>
        <w:t xml:space="preserve"> Законами Краснодарского края от 8 июня 2007года №1244-КЗ «О муниципальной службе в Краснодарском крае» и от 8 июня 2007 года</w:t>
      </w:r>
      <w:r w:rsidRPr="00CB433E">
        <w:rPr>
          <w:sz w:val="28"/>
          <w:szCs w:val="28"/>
        </w:rPr>
        <w:t xml:space="preserve"> </w:t>
      </w:r>
      <w:r w:rsidR="00FC4CEE">
        <w:rPr>
          <w:sz w:val="28"/>
          <w:szCs w:val="28"/>
        </w:rPr>
        <w:t xml:space="preserve">№1243- КЗ «О Реестре муниципальных должностей и Реестре должностей муниципальной службы в Краснодарском крае» в целях приведения нормативных правовых актов </w:t>
      </w:r>
      <w:r w:rsidR="00B62A11">
        <w:rPr>
          <w:sz w:val="28"/>
          <w:szCs w:val="28"/>
        </w:rPr>
        <w:t>Прочноокопского</w:t>
      </w:r>
      <w:r w:rsidR="00FC4CEE">
        <w:rPr>
          <w:sz w:val="28"/>
          <w:szCs w:val="28"/>
        </w:rPr>
        <w:t xml:space="preserve"> сельского поселения Новокубанского района в соответствие с действующим законодательством </w:t>
      </w:r>
      <w:r w:rsidR="001B759B" w:rsidRPr="00FC32BA">
        <w:rPr>
          <w:sz w:val="28"/>
          <w:szCs w:val="28"/>
        </w:rPr>
        <w:t xml:space="preserve">Совет </w:t>
      </w:r>
      <w:r w:rsidR="00B62A11">
        <w:rPr>
          <w:sz w:val="28"/>
          <w:szCs w:val="28"/>
        </w:rPr>
        <w:t>Прочноокопского</w:t>
      </w:r>
      <w:r w:rsidR="001B759B" w:rsidRPr="00FC32BA">
        <w:rPr>
          <w:sz w:val="28"/>
          <w:szCs w:val="28"/>
        </w:rPr>
        <w:t xml:space="preserve"> сельского поселения Новокубанского района </w:t>
      </w:r>
      <w:proofErr w:type="gramStart"/>
      <w:r w:rsidR="001B759B" w:rsidRPr="00FC32BA">
        <w:rPr>
          <w:sz w:val="28"/>
          <w:szCs w:val="28"/>
        </w:rPr>
        <w:t>р</w:t>
      </w:r>
      <w:proofErr w:type="gramEnd"/>
      <w:r w:rsidR="001B759B" w:rsidRPr="00FC32BA">
        <w:rPr>
          <w:sz w:val="28"/>
          <w:szCs w:val="28"/>
        </w:rPr>
        <w:t xml:space="preserve"> е ш и л:</w:t>
      </w:r>
    </w:p>
    <w:p w:rsidR="00CB433E" w:rsidRPr="00CB433E" w:rsidRDefault="00CB433E" w:rsidP="00FC4CEE">
      <w:pPr>
        <w:ind w:firstLine="708"/>
        <w:jc w:val="both"/>
        <w:rPr>
          <w:sz w:val="28"/>
          <w:szCs w:val="28"/>
        </w:rPr>
      </w:pPr>
      <w:r w:rsidRPr="00CB433E">
        <w:rPr>
          <w:sz w:val="28"/>
          <w:szCs w:val="28"/>
        </w:rPr>
        <w:t xml:space="preserve">1. </w:t>
      </w:r>
      <w:r w:rsidR="00FC4CEE">
        <w:rPr>
          <w:sz w:val="28"/>
          <w:szCs w:val="28"/>
        </w:rPr>
        <w:t>Решение</w:t>
      </w:r>
      <w:r w:rsidR="00FC4CEE" w:rsidRPr="00FC4CEE">
        <w:rPr>
          <w:sz w:val="28"/>
          <w:szCs w:val="28"/>
        </w:rPr>
        <w:t xml:space="preserve"> Совета </w:t>
      </w:r>
      <w:r w:rsidR="00B62A11">
        <w:rPr>
          <w:sz w:val="28"/>
          <w:szCs w:val="28"/>
        </w:rPr>
        <w:t>Прочноокопского</w:t>
      </w:r>
      <w:r w:rsidR="00FC4CEE" w:rsidRPr="00FC4CEE">
        <w:rPr>
          <w:sz w:val="28"/>
          <w:szCs w:val="28"/>
        </w:rPr>
        <w:t xml:space="preserve"> сельского поселения Новокубанского района от </w:t>
      </w:r>
      <w:r w:rsidR="00B62A11">
        <w:rPr>
          <w:sz w:val="28"/>
          <w:szCs w:val="28"/>
        </w:rPr>
        <w:t>30 августа</w:t>
      </w:r>
      <w:r w:rsidR="00FC4CEE" w:rsidRPr="00FC4CEE">
        <w:rPr>
          <w:sz w:val="28"/>
          <w:szCs w:val="28"/>
        </w:rPr>
        <w:t xml:space="preserve"> 20</w:t>
      </w:r>
      <w:r w:rsidR="00B62A11">
        <w:rPr>
          <w:sz w:val="28"/>
          <w:szCs w:val="28"/>
        </w:rPr>
        <w:t>07</w:t>
      </w:r>
      <w:r w:rsidR="00FC4CEE" w:rsidRPr="00FC4CEE">
        <w:rPr>
          <w:sz w:val="28"/>
          <w:szCs w:val="28"/>
        </w:rPr>
        <w:t xml:space="preserve"> года №</w:t>
      </w:r>
      <w:r w:rsidR="00B62A11">
        <w:rPr>
          <w:sz w:val="28"/>
          <w:szCs w:val="28"/>
        </w:rPr>
        <w:t xml:space="preserve"> 54</w:t>
      </w:r>
      <w:r w:rsidR="00FC4CEE" w:rsidRPr="00FC4CEE">
        <w:rPr>
          <w:sz w:val="28"/>
          <w:szCs w:val="28"/>
        </w:rPr>
        <w:t xml:space="preserve"> «</w:t>
      </w:r>
      <w:r w:rsidR="00B62A11" w:rsidRPr="00B62A11">
        <w:rPr>
          <w:bCs/>
          <w:kern w:val="32"/>
          <w:sz w:val="28"/>
          <w:szCs w:val="28"/>
          <w:lang/>
        </w:rPr>
        <w:t>О Реестре муниципальных должностей и Реестре должностей муниципальной службы в муниципальных органах Прочноокопского сельского поселения Новокубанского района</w:t>
      </w:r>
      <w:r w:rsidR="00FC4CEE" w:rsidRPr="00FC4CEE">
        <w:rPr>
          <w:sz w:val="28"/>
          <w:szCs w:val="28"/>
        </w:rPr>
        <w:t>»</w:t>
      </w:r>
      <w:r w:rsidR="00FC4CEE">
        <w:rPr>
          <w:sz w:val="28"/>
          <w:szCs w:val="28"/>
        </w:rPr>
        <w:t xml:space="preserve"> признать утратившим силу.</w:t>
      </w:r>
    </w:p>
    <w:p w:rsidR="00E13BB6" w:rsidRPr="00FC32BA" w:rsidRDefault="00FC4CEE" w:rsidP="00CB433E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13BB6" w:rsidRPr="00FC32BA">
        <w:rPr>
          <w:rFonts w:ascii="Times New Roman" w:hAnsi="Times New Roman"/>
          <w:sz w:val="28"/>
        </w:rPr>
        <w:t xml:space="preserve">. </w:t>
      </w:r>
      <w:proofErr w:type="gramStart"/>
      <w:r w:rsidR="00E13BB6" w:rsidRPr="00FC32BA">
        <w:rPr>
          <w:rFonts w:ascii="Times New Roman" w:hAnsi="Times New Roman"/>
          <w:sz w:val="28"/>
        </w:rPr>
        <w:t>Контроль за</w:t>
      </w:r>
      <w:proofErr w:type="gramEnd"/>
      <w:r w:rsidR="00E13BB6" w:rsidRPr="00FC32BA">
        <w:rPr>
          <w:rFonts w:ascii="Times New Roman" w:hAnsi="Times New Roman"/>
          <w:sz w:val="28"/>
        </w:rPr>
        <w:t xml:space="preserve"> выполнением настоящего решения возложить на комиссию по нормотворчеству и контролю за исполнением органами и должностными лицами </w:t>
      </w:r>
      <w:r w:rsidR="00B62A11" w:rsidRPr="00B62A11">
        <w:rPr>
          <w:rFonts w:ascii="Times New Roman" w:hAnsi="Times New Roman"/>
          <w:bCs/>
          <w:kern w:val="32"/>
          <w:sz w:val="28"/>
          <w:szCs w:val="28"/>
          <w:lang/>
        </w:rPr>
        <w:t>Прочноокопского</w:t>
      </w:r>
      <w:r w:rsidR="00E13BB6" w:rsidRPr="00B62A11">
        <w:rPr>
          <w:rFonts w:ascii="Times New Roman" w:hAnsi="Times New Roman"/>
          <w:sz w:val="28"/>
        </w:rPr>
        <w:t xml:space="preserve"> </w:t>
      </w:r>
      <w:r w:rsidR="00E13BB6" w:rsidRPr="00FC32BA">
        <w:rPr>
          <w:rFonts w:ascii="Times New Roman" w:hAnsi="Times New Roman"/>
          <w:sz w:val="28"/>
        </w:rPr>
        <w:t>сельского поселения полномочий по решению вопрос</w:t>
      </w:r>
      <w:r w:rsidR="00BB309D" w:rsidRPr="00FC32BA">
        <w:rPr>
          <w:rFonts w:ascii="Times New Roman" w:hAnsi="Times New Roman"/>
          <w:sz w:val="28"/>
        </w:rPr>
        <w:t>ов местного значения (</w:t>
      </w:r>
      <w:proofErr w:type="spellStart"/>
      <w:r w:rsidR="00B62A11">
        <w:rPr>
          <w:rFonts w:ascii="Times New Roman" w:hAnsi="Times New Roman"/>
          <w:sz w:val="28"/>
        </w:rPr>
        <w:t>Собянин</w:t>
      </w:r>
      <w:proofErr w:type="spellEnd"/>
      <w:r w:rsidR="00E13BB6" w:rsidRPr="00FC32BA">
        <w:rPr>
          <w:rFonts w:ascii="Times New Roman" w:hAnsi="Times New Roman"/>
          <w:sz w:val="28"/>
        </w:rPr>
        <w:t>).</w:t>
      </w:r>
    </w:p>
    <w:p w:rsidR="003532B5" w:rsidRPr="00FC32BA" w:rsidRDefault="00FC4CEE" w:rsidP="00604DB6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E13BB6" w:rsidRPr="00FC32BA">
        <w:rPr>
          <w:sz w:val="28"/>
        </w:rPr>
        <w:t xml:space="preserve">. </w:t>
      </w:r>
      <w:r w:rsidR="00F50DCE" w:rsidRPr="000859D6">
        <w:rPr>
          <w:sz w:val="28"/>
          <w:szCs w:val="28"/>
        </w:rPr>
        <w:t>Решение вступает в силу со дня его официального опубликования в информационном бюллетене «Вестник Прочноокопского сельского поселения» и подлежит размещению на официальном сайте администрации Прочноокопского сельского поселения Новокубанского района</w:t>
      </w:r>
      <w:r w:rsidR="00F50DCE">
        <w:rPr>
          <w:sz w:val="28"/>
          <w:szCs w:val="28"/>
        </w:rPr>
        <w:t xml:space="preserve"> </w:t>
      </w:r>
      <w:r w:rsidR="00F50DCE" w:rsidRPr="001F30A8">
        <w:rPr>
          <w:sz w:val="28"/>
          <w:szCs w:val="28"/>
        </w:rPr>
        <w:t>(https://prochnookopsk.ru/).</w:t>
      </w:r>
    </w:p>
    <w:p w:rsidR="007D22EB" w:rsidRDefault="007D22EB" w:rsidP="00604DB6">
      <w:pPr>
        <w:ind w:firstLine="709"/>
        <w:jc w:val="both"/>
        <w:rPr>
          <w:sz w:val="28"/>
          <w:szCs w:val="28"/>
        </w:rPr>
      </w:pPr>
    </w:p>
    <w:p w:rsidR="007D22EB" w:rsidRPr="00FB6597" w:rsidRDefault="007D22EB" w:rsidP="003740A5">
      <w:pPr>
        <w:spacing w:line="240" w:lineRule="atLeast"/>
        <w:jc w:val="both"/>
        <w:rPr>
          <w:sz w:val="28"/>
          <w:szCs w:val="28"/>
        </w:rPr>
      </w:pPr>
      <w:r w:rsidRPr="00FB6597">
        <w:rPr>
          <w:sz w:val="28"/>
          <w:szCs w:val="28"/>
        </w:rPr>
        <w:t>Глава</w:t>
      </w:r>
    </w:p>
    <w:p w:rsidR="007D22EB" w:rsidRPr="00FB6597" w:rsidRDefault="00FE52B5" w:rsidP="003740A5">
      <w:pPr>
        <w:spacing w:line="240" w:lineRule="atLeast"/>
        <w:jc w:val="both"/>
        <w:rPr>
          <w:sz w:val="28"/>
          <w:szCs w:val="28"/>
        </w:rPr>
      </w:pPr>
      <w:r w:rsidRPr="00A77FA2">
        <w:rPr>
          <w:sz w:val="28"/>
          <w:szCs w:val="28"/>
        </w:rPr>
        <w:t>Прочноокопского</w:t>
      </w:r>
      <w:r w:rsidR="007D22EB" w:rsidRPr="00FB6597">
        <w:rPr>
          <w:sz w:val="28"/>
          <w:szCs w:val="28"/>
        </w:rPr>
        <w:t xml:space="preserve"> сельского поселения</w:t>
      </w:r>
    </w:p>
    <w:p w:rsidR="007D22EB" w:rsidRPr="00FB6597" w:rsidRDefault="007D22EB" w:rsidP="003740A5">
      <w:pPr>
        <w:spacing w:line="240" w:lineRule="atLeast"/>
        <w:jc w:val="both"/>
        <w:rPr>
          <w:sz w:val="28"/>
          <w:szCs w:val="28"/>
        </w:rPr>
      </w:pPr>
      <w:r w:rsidRPr="00FB6597">
        <w:rPr>
          <w:sz w:val="28"/>
          <w:szCs w:val="28"/>
        </w:rPr>
        <w:t>Новокубанского района</w:t>
      </w:r>
    </w:p>
    <w:p w:rsidR="007D22EB" w:rsidRPr="00FB6597" w:rsidRDefault="00FE52B5" w:rsidP="003740A5">
      <w:pPr>
        <w:tabs>
          <w:tab w:val="left" w:pos="7769"/>
        </w:tabs>
        <w:rPr>
          <w:sz w:val="28"/>
          <w:szCs w:val="28"/>
        </w:rPr>
      </w:pPr>
      <w:r>
        <w:rPr>
          <w:sz w:val="28"/>
          <w:szCs w:val="28"/>
        </w:rPr>
        <w:t>Р.Ю.Лысенко</w:t>
      </w:r>
    </w:p>
    <w:p w:rsidR="007D22EB" w:rsidRPr="00FB6597" w:rsidRDefault="007D22EB" w:rsidP="003740A5">
      <w:pPr>
        <w:tabs>
          <w:tab w:val="left" w:pos="7769"/>
        </w:tabs>
        <w:rPr>
          <w:sz w:val="28"/>
          <w:szCs w:val="28"/>
        </w:rPr>
      </w:pPr>
    </w:p>
    <w:p w:rsidR="007D22EB" w:rsidRPr="00FB6597" w:rsidRDefault="007D22EB" w:rsidP="003740A5">
      <w:pPr>
        <w:tabs>
          <w:tab w:val="left" w:pos="7769"/>
        </w:tabs>
        <w:rPr>
          <w:sz w:val="28"/>
          <w:szCs w:val="28"/>
        </w:rPr>
      </w:pPr>
      <w:r w:rsidRPr="00FB6597">
        <w:rPr>
          <w:sz w:val="28"/>
          <w:szCs w:val="28"/>
        </w:rPr>
        <w:t>Председатель Совета</w:t>
      </w:r>
    </w:p>
    <w:p w:rsidR="007D22EB" w:rsidRPr="00FB6597" w:rsidRDefault="00FE52B5" w:rsidP="003740A5">
      <w:pPr>
        <w:spacing w:line="240" w:lineRule="atLeast"/>
        <w:jc w:val="both"/>
        <w:rPr>
          <w:sz w:val="28"/>
          <w:szCs w:val="28"/>
        </w:rPr>
      </w:pPr>
      <w:r w:rsidRPr="00A77FA2">
        <w:rPr>
          <w:sz w:val="28"/>
          <w:szCs w:val="28"/>
        </w:rPr>
        <w:t>Прочноокопского</w:t>
      </w:r>
      <w:r w:rsidR="007D22EB" w:rsidRPr="00FB6597">
        <w:rPr>
          <w:sz w:val="28"/>
          <w:szCs w:val="28"/>
        </w:rPr>
        <w:t xml:space="preserve"> сельского поселения</w:t>
      </w:r>
    </w:p>
    <w:p w:rsidR="007D22EB" w:rsidRPr="00FB6597" w:rsidRDefault="007D22EB" w:rsidP="003740A5">
      <w:pPr>
        <w:spacing w:line="240" w:lineRule="atLeast"/>
        <w:jc w:val="both"/>
        <w:rPr>
          <w:sz w:val="28"/>
          <w:szCs w:val="28"/>
        </w:rPr>
      </w:pPr>
      <w:r w:rsidRPr="00FB6597">
        <w:rPr>
          <w:sz w:val="28"/>
          <w:szCs w:val="28"/>
        </w:rPr>
        <w:t>Новокубанского района</w:t>
      </w:r>
    </w:p>
    <w:p w:rsidR="007D22EB" w:rsidRDefault="00FE52B5" w:rsidP="00FE52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.Н.Симбирский</w:t>
      </w:r>
    </w:p>
    <w:sectPr w:rsidR="007D22EB" w:rsidSect="001E3A59">
      <w:pgSz w:w="11907" w:h="16840" w:code="9"/>
      <w:pgMar w:top="284" w:right="567" w:bottom="993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7C5" w:rsidRDefault="009147C5">
      <w:r>
        <w:separator/>
      </w:r>
    </w:p>
  </w:endnote>
  <w:endnote w:type="continuationSeparator" w:id="0">
    <w:p w:rsidR="009147C5" w:rsidRDefault="0091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7C5" w:rsidRDefault="009147C5">
      <w:r>
        <w:separator/>
      </w:r>
    </w:p>
  </w:footnote>
  <w:footnote w:type="continuationSeparator" w:id="0">
    <w:p w:rsidR="009147C5" w:rsidRDefault="00914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FBE"/>
    <w:multiLevelType w:val="hybridMultilevel"/>
    <w:tmpl w:val="088E9302"/>
    <w:lvl w:ilvl="0" w:tplc="F2FAFDE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7183E"/>
    <w:multiLevelType w:val="hybridMultilevel"/>
    <w:tmpl w:val="11B22C42"/>
    <w:lvl w:ilvl="0" w:tplc="F2E4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E406E15"/>
    <w:multiLevelType w:val="hybridMultilevel"/>
    <w:tmpl w:val="D750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6F30"/>
    <w:multiLevelType w:val="hybridMultilevel"/>
    <w:tmpl w:val="A4A01748"/>
    <w:lvl w:ilvl="0" w:tplc="E4E01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A74CD2"/>
    <w:multiLevelType w:val="hybridMultilevel"/>
    <w:tmpl w:val="D750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D2F"/>
    <w:rsid w:val="00007D23"/>
    <w:rsid w:val="00030EEF"/>
    <w:rsid w:val="00042CEA"/>
    <w:rsid w:val="000522E9"/>
    <w:rsid w:val="000717A1"/>
    <w:rsid w:val="0008041D"/>
    <w:rsid w:val="000A755A"/>
    <w:rsid w:val="000B142C"/>
    <w:rsid w:val="000B4F7F"/>
    <w:rsid w:val="000C7C1A"/>
    <w:rsid w:val="000D1F1F"/>
    <w:rsid w:val="000D61C0"/>
    <w:rsid w:val="000E3F5E"/>
    <w:rsid w:val="000E6466"/>
    <w:rsid w:val="000E6962"/>
    <w:rsid w:val="00104C4F"/>
    <w:rsid w:val="001142DC"/>
    <w:rsid w:val="00117CA6"/>
    <w:rsid w:val="00126955"/>
    <w:rsid w:val="00136285"/>
    <w:rsid w:val="0015553E"/>
    <w:rsid w:val="001826B0"/>
    <w:rsid w:val="0019641B"/>
    <w:rsid w:val="001A59EA"/>
    <w:rsid w:val="001A6A2F"/>
    <w:rsid w:val="001B759B"/>
    <w:rsid w:val="001C3BF6"/>
    <w:rsid w:val="001E0ACA"/>
    <w:rsid w:val="001E3A59"/>
    <w:rsid w:val="001E3DD0"/>
    <w:rsid w:val="001E4FF0"/>
    <w:rsid w:val="001F56E3"/>
    <w:rsid w:val="00220118"/>
    <w:rsid w:val="00234006"/>
    <w:rsid w:val="00234A66"/>
    <w:rsid w:val="002379A4"/>
    <w:rsid w:val="00270ECA"/>
    <w:rsid w:val="00281C0C"/>
    <w:rsid w:val="00285D5A"/>
    <w:rsid w:val="00290997"/>
    <w:rsid w:val="002A3EAB"/>
    <w:rsid w:val="002B45B7"/>
    <w:rsid w:val="002B57F1"/>
    <w:rsid w:val="002B6A43"/>
    <w:rsid w:val="002C79E0"/>
    <w:rsid w:val="003010FA"/>
    <w:rsid w:val="003036E9"/>
    <w:rsid w:val="003045F6"/>
    <w:rsid w:val="003119D2"/>
    <w:rsid w:val="00312506"/>
    <w:rsid w:val="00315A1D"/>
    <w:rsid w:val="0031695B"/>
    <w:rsid w:val="00345781"/>
    <w:rsid w:val="003532B5"/>
    <w:rsid w:val="00353F4E"/>
    <w:rsid w:val="00366C55"/>
    <w:rsid w:val="003740A5"/>
    <w:rsid w:val="00380961"/>
    <w:rsid w:val="00387149"/>
    <w:rsid w:val="003A0ED2"/>
    <w:rsid w:val="003B1F32"/>
    <w:rsid w:val="003B307F"/>
    <w:rsid w:val="003B7034"/>
    <w:rsid w:val="003C32C4"/>
    <w:rsid w:val="003E7D9D"/>
    <w:rsid w:val="0042362E"/>
    <w:rsid w:val="00474345"/>
    <w:rsid w:val="004A1042"/>
    <w:rsid w:val="004A542D"/>
    <w:rsid w:val="004A57B6"/>
    <w:rsid w:val="004B21CA"/>
    <w:rsid w:val="004C318A"/>
    <w:rsid w:val="004C53BF"/>
    <w:rsid w:val="004C628E"/>
    <w:rsid w:val="00503C55"/>
    <w:rsid w:val="00523509"/>
    <w:rsid w:val="00545F5F"/>
    <w:rsid w:val="0056259C"/>
    <w:rsid w:val="0059132A"/>
    <w:rsid w:val="00594E48"/>
    <w:rsid w:val="005A2CF8"/>
    <w:rsid w:val="005B5141"/>
    <w:rsid w:val="00604DB6"/>
    <w:rsid w:val="00606D9D"/>
    <w:rsid w:val="0062375A"/>
    <w:rsid w:val="00645368"/>
    <w:rsid w:val="00662722"/>
    <w:rsid w:val="0066625E"/>
    <w:rsid w:val="006667D3"/>
    <w:rsid w:val="00667B2A"/>
    <w:rsid w:val="006779C4"/>
    <w:rsid w:val="00680417"/>
    <w:rsid w:val="00687484"/>
    <w:rsid w:val="006E051B"/>
    <w:rsid w:val="006E1E40"/>
    <w:rsid w:val="006E4D2F"/>
    <w:rsid w:val="00705F7D"/>
    <w:rsid w:val="00732DD0"/>
    <w:rsid w:val="00746071"/>
    <w:rsid w:val="00750A4F"/>
    <w:rsid w:val="0076709A"/>
    <w:rsid w:val="00793689"/>
    <w:rsid w:val="00796AB0"/>
    <w:rsid w:val="007B1F4B"/>
    <w:rsid w:val="007C1BB7"/>
    <w:rsid w:val="007D22EB"/>
    <w:rsid w:val="007D2903"/>
    <w:rsid w:val="007D6B27"/>
    <w:rsid w:val="007E42FA"/>
    <w:rsid w:val="00801134"/>
    <w:rsid w:val="0083140A"/>
    <w:rsid w:val="008326FF"/>
    <w:rsid w:val="008379F9"/>
    <w:rsid w:val="00842DF2"/>
    <w:rsid w:val="008547D6"/>
    <w:rsid w:val="0086404B"/>
    <w:rsid w:val="008642E3"/>
    <w:rsid w:val="0087648E"/>
    <w:rsid w:val="00881A71"/>
    <w:rsid w:val="00886980"/>
    <w:rsid w:val="008B2371"/>
    <w:rsid w:val="008D2ABF"/>
    <w:rsid w:val="008D6780"/>
    <w:rsid w:val="008D6B95"/>
    <w:rsid w:val="008D7D05"/>
    <w:rsid w:val="00910402"/>
    <w:rsid w:val="009147C5"/>
    <w:rsid w:val="0093126D"/>
    <w:rsid w:val="009529B2"/>
    <w:rsid w:val="0097096E"/>
    <w:rsid w:val="00982EC0"/>
    <w:rsid w:val="009A07E4"/>
    <w:rsid w:val="009C1FFC"/>
    <w:rsid w:val="009D44E8"/>
    <w:rsid w:val="009F3FFD"/>
    <w:rsid w:val="00A1293F"/>
    <w:rsid w:val="00A14923"/>
    <w:rsid w:val="00A40663"/>
    <w:rsid w:val="00A74BCF"/>
    <w:rsid w:val="00A90418"/>
    <w:rsid w:val="00A909C6"/>
    <w:rsid w:val="00A92021"/>
    <w:rsid w:val="00AB4232"/>
    <w:rsid w:val="00AC5055"/>
    <w:rsid w:val="00AC6796"/>
    <w:rsid w:val="00AE2D3D"/>
    <w:rsid w:val="00AF0F04"/>
    <w:rsid w:val="00B06703"/>
    <w:rsid w:val="00B61940"/>
    <w:rsid w:val="00B62A11"/>
    <w:rsid w:val="00B63FD6"/>
    <w:rsid w:val="00B7615D"/>
    <w:rsid w:val="00B92C28"/>
    <w:rsid w:val="00BA31D3"/>
    <w:rsid w:val="00BB309D"/>
    <w:rsid w:val="00BB331D"/>
    <w:rsid w:val="00BC6C89"/>
    <w:rsid w:val="00BE182A"/>
    <w:rsid w:val="00C07D0B"/>
    <w:rsid w:val="00C12B29"/>
    <w:rsid w:val="00C13CDD"/>
    <w:rsid w:val="00C3234E"/>
    <w:rsid w:val="00C85B14"/>
    <w:rsid w:val="00CB433E"/>
    <w:rsid w:val="00CD2AEB"/>
    <w:rsid w:val="00CD3E53"/>
    <w:rsid w:val="00CE5D6E"/>
    <w:rsid w:val="00CF4C06"/>
    <w:rsid w:val="00D04E72"/>
    <w:rsid w:val="00D241F6"/>
    <w:rsid w:val="00D348A3"/>
    <w:rsid w:val="00D53FFB"/>
    <w:rsid w:val="00D60640"/>
    <w:rsid w:val="00D65A7A"/>
    <w:rsid w:val="00D93474"/>
    <w:rsid w:val="00DA7C32"/>
    <w:rsid w:val="00DC1B6D"/>
    <w:rsid w:val="00DC63F5"/>
    <w:rsid w:val="00DD4DDC"/>
    <w:rsid w:val="00DD65EA"/>
    <w:rsid w:val="00DF6E0C"/>
    <w:rsid w:val="00E0019A"/>
    <w:rsid w:val="00E13BB6"/>
    <w:rsid w:val="00E2411D"/>
    <w:rsid w:val="00E44C9D"/>
    <w:rsid w:val="00E53E2F"/>
    <w:rsid w:val="00EA3860"/>
    <w:rsid w:val="00EA6E68"/>
    <w:rsid w:val="00EE74F4"/>
    <w:rsid w:val="00F01092"/>
    <w:rsid w:val="00F049B9"/>
    <w:rsid w:val="00F0737F"/>
    <w:rsid w:val="00F07792"/>
    <w:rsid w:val="00F17758"/>
    <w:rsid w:val="00F22CCE"/>
    <w:rsid w:val="00F23847"/>
    <w:rsid w:val="00F36248"/>
    <w:rsid w:val="00F4777D"/>
    <w:rsid w:val="00F50DCE"/>
    <w:rsid w:val="00F65493"/>
    <w:rsid w:val="00F83B7E"/>
    <w:rsid w:val="00F959F4"/>
    <w:rsid w:val="00F966C9"/>
    <w:rsid w:val="00FC32BA"/>
    <w:rsid w:val="00FC341A"/>
    <w:rsid w:val="00FC4CEE"/>
    <w:rsid w:val="00FD583B"/>
    <w:rsid w:val="00FE52B5"/>
    <w:rsid w:val="00FE6755"/>
    <w:rsid w:val="00FE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40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aliases w:val="Знак Знак,Знак Знак Знак Знак,Знак Знак Знак"/>
    <w:basedOn w:val="a"/>
    <w:link w:val="a4"/>
    <w:rPr>
      <w:rFonts w:ascii="Courier New" w:hAnsi="Courier New"/>
    </w:rPr>
  </w:style>
  <w:style w:type="paragraph" w:styleId="a5">
    <w:name w:val="Balloon Text"/>
    <w:basedOn w:val="a"/>
    <w:semiHidden/>
    <w:rsid w:val="00D241F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B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86404B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qFormat/>
    <w:rsid w:val="0086404B"/>
  </w:style>
  <w:style w:type="character" w:styleId="a8">
    <w:name w:val="Hyperlink"/>
    <w:uiPriority w:val="99"/>
    <w:unhideWhenUsed/>
    <w:rsid w:val="00667B2A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0D61C0"/>
    <w:rPr>
      <w:color w:val="106BBE"/>
    </w:rPr>
  </w:style>
  <w:style w:type="paragraph" w:styleId="aa">
    <w:name w:val="Document Map"/>
    <w:basedOn w:val="a"/>
    <w:link w:val="ab"/>
    <w:uiPriority w:val="99"/>
    <w:semiHidden/>
    <w:unhideWhenUsed/>
    <w:rsid w:val="0080113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80113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D65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65EA"/>
  </w:style>
  <w:style w:type="paragraph" w:styleId="ae">
    <w:name w:val="footer"/>
    <w:basedOn w:val="a"/>
    <w:link w:val="af"/>
    <w:uiPriority w:val="99"/>
    <w:unhideWhenUsed/>
    <w:rsid w:val="00DD65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D65EA"/>
  </w:style>
  <w:style w:type="character" w:customStyle="1" w:styleId="a4">
    <w:name w:val="Текст Знак"/>
    <w:aliases w:val="Знак Знак Знак1,Знак Знак Знак Знак Знак,Знак Знак Знак Знак1"/>
    <w:link w:val="a3"/>
    <w:rsid w:val="001F56E3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F2F2-96E9-430D-8809-4FB32199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USER</cp:lastModifiedBy>
  <cp:revision>2</cp:revision>
  <cp:lastPrinted>2023-05-26T07:32:00Z</cp:lastPrinted>
  <dcterms:created xsi:type="dcterms:W3CDTF">2023-07-10T10:54:00Z</dcterms:created>
  <dcterms:modified xsi:type="dcterms:W3CDTF">2023-07-10T10:54:00Z</dcterms:modified>
</cp:coreProperties>
</file>